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FF" w:rsidRDefault="00277CFF" w:rsidP="00855202">
      <w:pPr>
        <w:jc w:val="center"/>
        <w:rPr>
          <w:lang w:val="ro-RO"/>
        </w:rPr>
      </w:pPr>
    </w:p>
    <w:p w:rsidR="00277CFF" w:rsidRDefault="00277CFF" w:rsidP="00855202">
      <w:pPr>
        <w:jc w:val="center"/>
        <w:rPr>
          <w:lang w:val="ro-RO"/>
        </w:rPr>
      </w:pPr>
    </w:p>
    <w:p w:rsidR="00293562" w:rsidRDefault="00855202" w:rsidP="00855202">
      <w:pPr>
        <w:jc w:val="center"/>
        <w:rPr>
          <w:b/>
          <w:bCs/>
          <w:lang w:val="ro-RO"/>
        </w:rPr>
      </w:pPr>
      <w:r>
        <w:rPr>
          <w:lang w:val="ro-RO"/>
        </w:rPr>
        <w:t>CONSILIUL ORĂŞENESC ORHEI                                                                PROIECT</w:t>
      </w:r>
      <w:r>
        <w:rPr>
          <w:b/>
          <w:bCs/>
          <w:lang w:val="ro-RO"/>
        </w:rPr>
        <w:t xml:space="preserve">                                 </w:t>
      </w:r>
    </w:p>
    <w:p w:rsidR="00293562" w:rsidRDefault="00293562" w:rsidP="00855202">
      <w:pPr>
        <w:jc w:val="center"/>
        <w:rPr>
          <w:b/>
          <w:bCs/>
          <w:lang w:val="ro-RO"/>
        </w:rPr>
      </w:pPr>
    </w:p>
    <w:p w:rsidR="00293562" w:rsidRDefault="00293562" w:rsidP="00855202">
      <w:pPr>
        <w:rPr>
          <w:lang w:val="en-US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 w:rsidR="00855202">
        <w:rPr>
          <w:b/>
          <w:bCs/>
          <w:lang w:val="ro-RO"/>
        </w:rPr>
        <w:t xml:space="preserve">  D E C I Z I E</w:t>
      </w:r>
      <w:r w:rsidR="00855202">
        <w:rPr>
          <w:lang w:val="en-US"/>
        </w:rPr>
        <w:t xml:space="preserve">                                                                            </w:t>
      </w:r>
    </w:p>
    <w:p w:rsidR="00855202" w:rsidRDefault="00293562" w:rsidP="00293562">
      <w:pPr>
        <w:ind w:left="4248" w:firstLine="708"/>
        <w:rPr>
          <w:lang w:val="en-US"/>
        </w:rPr>
      </w:pPr>
      <w:r>
        <w:rPr>
          <w:lang w:val="en-US"/>
        </w:rPr>
        <w:t xml:space="preserve"> </w:t>
      </w:r>
      <w:r w:rsidR="00855202">
        <w:rPr>
          <w:lang w:val="en-US"/>
        </w:rPr>
        <w:t xml:space="preserve">    Nr. _____________</w:t>
      </w:r>
    </w:p>
    <w:p w:rsidR="00855202" w:rsidRDefault="00855202" w:rsidP="0085520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D</w:t>
      </w:r>
      <w:r w:rsidR="001222CC">
        <w:rPr>
          <w:lang w:val="en-US"/>
        </w:rPr>
        <w:t>in ______________________</w:t>
      </w:r>
      <w:proofErr w:type="gramStart"/>
      <w:r w:rsidR="001222CC">
        <w:rPr>
          <w:lang w:val="en-US"/>
        </w:rPr>
        <w:t>_  2016</w:t>
      </w:r>
      <w:proofErr w:type="gramEnd"/>
    </w:p>
    <w:p w:rsidR="00293562" w:rsidRDefault="00855202" w:rsidP="006D3E6D">
      <w:pPr>
        <w:jc w:val="center"/>
        <w:rPr>
          <w:lang w:val="ro-RO"/>
        </w:rPr>
      </w:pP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7C608D" w:rsidRDefault="00DE3F78" w:rsidP="00183F8C">
      <w:pPr>
        <w:jc w:val="both"/>
        <w:rPr>
          <w:lang w:val="ro-RO"/>
        </w:rPr>
      </w:pPr>
      <w:r>
        <w:rPr>
          <w:lang w:val="ro-RO"/>
        </w:rPr>
        <w:t xml:space="preserve">Cu privire la darea </w:t>
      </w:r>
      <w:r w:rsidR="006370C3">
        <w:rPr>
          <w:lang w:val="ro-RO"/>
        </w:rPr>
        <w:t xml:space="preserve"> </w:t>
      </w:r>
      <w:r>
        <w:rPr>
          <w:lang w:val="ro-RO"/>
        </w:rPr>
        <w:t>terenului</w:t>
      </w:r>
      <w:r w:rsidR="001222CC">
        <w:rPr>
          <w:lang w:val="ro-RO"/>
        </w:rPr>
        <w:t xml:space="preserve"> </w:t>
      </w:r>
      <w:r>
        <w:rPr>
          <w:lang w:val="ro-RO"/>
        </w:rPr>
        <w:t xml:space="preserve"> </w:t>
      </w:r>
    </w:p>
    <w:p w:rsidR="00183F8C" w:rsidRDefault="00243D79" w:rsidP="00183F8C">
      <w:pPr>
        <w:jc w:val="both"/>
        <w:rPr>
          <w:sz w:val="16"/>
          <w:szCs w:val="16"/>
          <w:lang w:val="ro-RO"/>
        </w:rPr>
      </w:pPr>
      <w:r>
        <w:rPr>
          <w:lang w:val="ro-RO"/>
        </w:rPr>
        <w:t xml:space="preserve">în administrare </w:t>
      </w:r>
      <w:r w:rsidR="007C608D">
        <w:rPr>
          <w:lang w:val="ro-RO"/>
        </w:rPr>
        <w:t xml:space="preserve"> </w:t>
      </w:r>
    </w:p>
    <w:p w:rsidR="001222CC" w:rsidRDefault="001222CC" w:rsidP="00183F8C">
      <w:pPr>
        <w:jc w:val="both"/>
        <w:rPr>
          <w:lang w:val="ro-RO"/>
        </w:rPr>
      </w:pPr>
    </w:p>
    <w:p w:rsidR="00183F8C" w:rsidRPr="00A1007E" w:rsidRDefault="00183F8C" w:rsidP="00183F8C">
      <w:pPr>
        <w:jc w:val="both"/>
        <w:rPr>
          <w:sz w:val="10"/>
          <w:szCs w:val="10"/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</w:p>
    <w:p w:rsidR="00767110" w:rsidRPr="008774AE" w:rsidRDefault="00183F8C" w:rsidP="00177135">
      <w:pPr>
        <w:pStyle w:val="2"/>
        <w:spacing w:after="0" w:line="240" w:lineRule="auto"/>
        <w:ind w:left="0" w:firstLine="709"/>
        <w:jc w:val="both"/>
        <w:rPr>
          <w:lang w:val="ro-RO"/>
        </w:rPr>
      </w:pPr>
      <w:r w:rsidRPr="008774AE">
        <w:rPr>
          <w:lang w:val="ro-RO"/>
        </w:rPr>
        <w:t xml:space="preserve">În temeiul </w:t>
      </w:r>
      <w:r w:rsidR="00DE3F78" w:rsidRPr="008774AE">
        <w:rPr>
          <w:lang w:val="ro-RO"/>
        </w:rPr>
        <w:t>ar</w:t>
      </w:r>
      <w:r w:rsidR="00EB481F" w:rsidRPr="008774AE">
        <w:rPr>
          <w:lang w:val="ro-RO"/>
        </w:rPr>
        <w:t>t. 14</w:t>
      </w:r>
      <w:r w:rsidR="00DE3F78" w:rsidRPr="008774AE">
        <w:rPr>
          <w:lang w:val="ro-RO"/>
        </w:rPr>
        <w:t xml:space="preserve"> și 77</w:t>
      </w:r>
      <w:r w:rsidR="003E32FD" w:rsidRPr="008774AE">
        <w:rPr>
          <w:lang w:val="ro-RO"/>
        </w:rPr>
        <w:t xml:space="preserve"> a</w:t>
      </w:r>
      <w:r w:rsidR="005C0E04" w:rsidRPr="008774AE">
        <w:rPr>
          <w:lang w:val="ro-RO"/>
        </w:rPr>
        <w:t xml:space="preserve"> Legii </w:t>
      </w:r>
      <w:r w:rsidRPr="008774AE">
        <w:rPr>
          <w:lang w:val="ro-RO"/>
        </w:rPr>
        <w:t>privind administraţia publică lo</w:t>
      </w:r>
      <w:r w:rsidR="00BC46C4" w:rsidRPr="008774AE">
        <w:rPr>
          <w:lang w:val="ro-RO"/>
        </w:rPr>
        <w:t>cală nr.</w:t>
      </w:r>
      <w:r w:rsidR="009A3DCE">
        <w:rPr>
          <w:lang w:val="ro-RO"/>
        </w:rPr>
        <w:t xml:space="preserve"> </w:t>
      </w:r>
      <w:r w:rsidR="00BC46C4" w:rsidRPr="008774AE">
        <w:rPr>
          <w:lang w:val="ro-RO"/>
        </w:rPr>
        <w:t>436-XVI din 28.12.2006,</w:t>
      </w:r>
      <w:r w:rsidR="008774AE" w:rsidRPr="008774AE">
        <w:rPr>
          <w:lang w:val="ro-RO"/>
        </w:rPr>
        <w:t xml:space="preserve"> art.</w:t>
      </w:r>
      <w:r w:rsidR="008774AE">
        <w:rPr>
          <w:lang w:val="ro-RO"/>
        </w:rPr>
        <w:t xml:space="preserve"> 4 lit. (g) și (k) a Legii privind descentralizarea administrativă nr.</w:t>
      </w:r>
      <w:r w:rsidR="009A3DCE">
        <w:rPr>
          <w:lang w:val="ro-RO"/>
        </w:rPr>
        <w:t xml:space="preserve"> </w:t>
      </w:r>
      <w:r w:rsidR="008774AE">
        <w:rPr>
          <w:lang w:val="ro-RO"/>
        </w:rPr>
        <w:t>435 din 28.12.2006, art. 9 alin.2 a Legii nr.</w:t>
      </w:r>
      <w:r w:rsidR="009A3DCE">
        <w:rPr>
          <w:lang w:val="ro-RO"/>
        </w:rPr>
        <w:t xml:space="preserve"> </w:t>
      </w:r>
      <w:r w:rsidR="008774AE">
        <w:rPr>
          <w:lang w:val="ro-RO"/>
        </w:rPr>
        <w:t>121 din 04.05.2007 privind administrarea și deetatizarea proprietății publice,</w:t>
      </w:r>
      <w:r w:rsidR="00EB481F" w:rsidRPr="008774AE">
        <w:rPr>
          <w:lang w:val="ro-RO"/>
        </w:rPr>
        <w:t xml:space="preserve"> </w:t>
      </w:r>
      <w:r w:rsidR="00F63C81" w:rsidRPr="008774AE">
        <w:rPr>
          <w:lang w:val="ro-RO"/>
        </w:rPr>
        <w:t>examinînd demersul ÎI.”Achiziții, Comerț și Piețe”</w:t>
      </w:r>
      <w:r w:rsidR="000B1A1A" w:rsidRPr="008774AE">
        <w:rPr>
          <w:lang w:val="ro-RO"/>
        </w:rPr>
        <w:t xml:space="preserve"> Orhei </w:t>
      </w:r>
      <w:r w:rsidR="00F63C81" w:rsidRPr="008774AE">
        <w:rPr>
          <w:lang w:val="ro-RO"/>
        </w:rPr>
        <w:t>cu sediul în or.Orhei, str.Scr.Latin 15, privind darea tere</w:t>
      </w:r>
      <w:r w:rsidR="009336BC">
        <w:rPr>
          <w:lang w:val="ro-RO"/>
        </w:rPr>
        <w:t>nului î</w:t>
      </w:r>
      <w:r w:rsidR="00DD55CA">
        <w:rPr>
          <w:lang w:val="ro-RO"/>
        </w:rPr>
        <w:t>n administrare pentru organizarea</w:t>
      </w:r>
      <w:r w:rsidR="00222187">
        <w:rPr>
          <w:lang w:val="ro-RO"/>
        </w:rPr>
        <w:t xml:space="preserve"> și deservirea</w:t>
      </w:r>
      <w:r w:rsidR="00596F3C">
        <w:rPr>
          <w:lang w:val="ro-RO"/>
        </w:rPr>
        <w:t xml:space="preserve"> </w:t>
      </w:r>
      <w:r w:rsidR="00DD55CA">
        <w:rPr>
          <w:lang w:val="ro-RO"/>
        </w:rPr>
        <w:t xml:space="preserve"> pieței c</w:t>
      </w:r>
      <w:r w:rsidR="00596F3C">
        <w:rPr>
          <w:lang w:val="ro-RO"/>
        </w:rPr>
        <w:t>omerciale</w:t>
      </w:r>
      <w:r w:rsidR="00222187">
        <w:rPr>
          <w:lang w:val="ro-RO"/>
        </w:rPr>
        <w:t xml:space="preserve"> orășenești</w:t>
      </w:r>
      <w:r w:rsidR="00596F3C">
        <w:rPr>
          <w:lang w:val="ro-RO"/>
        </w:rPr>
        <w:t xml:space="preserve">, </w:t>
      </w:r>
    </w:p>
    <w:p w:rsidR="00370B62" w:rsidRPr="008774AE" w:rsidRDefault="00370B62" w:rsidP="00177135">
      <w:pPr>
        <w:pStyle w:val="2"/>
        <w:spacing w:after="0" w:line="240" w:lineRule="auto"/>
        <w:ind w:left="0" w:firstLine="709"/>
        <w:jc w:val="both"/>
        <w:rPr>
          <w:sz w:val="8"/>
          <w:szCs w:val="8"/>
          <w:lang w:val="ro-RO"/>
        </w:rPr>
      </w:pPr>
    </w:p>
    <w:p w:rsidR="00183F8C" w:rsidRDefault="00183F8C" w:rsidP="00183F8C">
      <w:pPr>
        <w:ind w:firstLine="708"/>
        <w:jc w:val="both"/>
        <w:rPr>
          <w:lang w:val="ro-RO"/>
        </w:rPr>
      </w:pPr>
      <w:r>
        <w:rPr>
          <w:lang w:val="ro-RO"/>
        </w:rPr>
        <w:t xml:space="preserve">            </w:t>
      </w:r>
      <w:r>
        <w:rPr>
          <w:lang w:val="ro-RO"/>
        </w:rPr>
        <w:tab/>
        <w:t xml:space="preserve"> CONSILIUL ORĂŞENESC ORHEI   D E C I D E  :</w:t>
      </w:r>
    </w:p>
    <w:p w:rsidR="00183F8C" w:rsidRDefault="00183F8C" w:rsidP="00183F8C">
      <w:pPr>
        <w:ind w:firstLine="708"/>
        <w:jc w:val="both"/>
        <w:rPr>
          <w:sz w:val="8"/>
          <w:szCs w:val="8"/>
          <w:lang w:val="ro-RO"/>
        </w:rPr>
      </w:pPr>
    </w:p>
    <w:p w:rsidR="00094AC8" w:rsidRDefault="00183F8C" w:rsidP="00183F8C">
      <w:pPr>
        <w:pStyle w:val="western"/>
        <w:numPr>
          <w:ilvl w:val="0"/>
          <w:numId w:val="8"/>
        </w:numPr>
        <w:tabs>
          <w:tab w:val="left" w:pos="993"/>
          <w:tab w:val="left" w:pos="1134"/>
        </w:tabs>
        <w:spacing w:before="0" w:beforeAutospacing="0" w:after="0" w:afterAutospacing="0"/>
        <w:ind w:left="0" w:firstLine="708"/>
      </w:pPr>
      <w:r>
        <w:t xml:space="preserve">Se </w:t>
      </w:r>
      <w:r w:rsidR="00243D79">
        <w:t xml:space="preserve">dă în administrare </w:t>
      </w:r>
      <w:r w:rsidR="009C46B1">
        <w:t xml:space="preserve"> ÎM.</w:t>
      </w:r>
      <w:r w:rsidR="00DF7B4B">
        <w:t xml:space="preserve"> </w:t>
      </w:r>
      <w:r w:rsidR="009C46B1">
        <w:t>”Achiziții Comerț și Pieț</w:t>
      </w:r>
      <w:r w:rsidR="008B0498">
        <w:t>e”</w:t>
      </w:r>
      <w:r w:rsidR="00DF7B4B">
        <w:t xml:space="preserve"> </w:t>
      </w:r>
      <w:r w:rsidR="008B0498">
        <w:t>Orhei,</w:t>
      </w:r>
      <w:r w:rsidR="00733661">
        <w:t xml:space="preserve"> </w:t>
      </w:r>
      <w:r w:rsidR="008B0498">
        <w:t>cu sediul î</w:t>
      </w:r>
      <w:r w:rsidR="004413B5">
        <w:t>n or.</w:t>
      </w:r>
      <w:r w:rsidR="00DF7B4B">
        <w:t xml:space="preserve"> </w:t>
      </w:r>
      <w:r w:rsidR="004413B5">
        <w:t>Orhei,</w:t>
      </w:r>
      <w:r w:rsidR="00DF7B4B">
        <w:t xml:space="preserve"> </w:t>
      </w:r>
      <w:r w:rsidR="004413B5">
        <w:t>str.</w:t>
      </w:r>
      <w:r w:rsidR="00DF7B4B">
        <w:t xml:space="preserve"> </w:t>
      </w:r>
      <w:r w:rsidR="004413B5">
        <w:t>Scrisului Latin 15,</w:t>
      </w:r>
      <w:r w:rsidR="007E0231">
        <w:t xml:space="preserve"> pentru</w:t>
      </w:r>
      <w:r w:rsidR="00DD55CA">
        <w:t xml:space="preserve"> organizarea</w:t>
      </w:r>
      <w:r w:rsidR="00222187">
        <w:t xml:space="preserve"> și deservirea pieței comerciale orășenești</w:t>
      </w:r>
      <w:r w:rsidR="004413B5">
        <w:t>, p</w:t>
      </w:r>
      <w:r w:rsidR="00DD55CA">
        <w:t>e un termen de______</w:t>
      </w:r>
      <w:r w:rsidR="00222187">
        <w:t>ani și anume:</w:t>
      </w:r>
    </w:p>
    <w:p w:rsidR="00222187" w:rsidRDefault="00BA5B12" w:rsidP="00222187">
      <w:pPr>
        <w:pStyle w:val="western"/>
        <w:tabs>
          <w:tab w:val="left" w:pos="993"/>
          <w:tab w:val="left" w:pos="1134"/>
        </w:tabs>
        <w:spacing w:before="0" w:beforeAutospacing="0" w:after="0" w:afterAutospacing="0"/>
        <w:ind w:left="708"/>
      </w:pPr>
      <w:r>
        <w:t xml:space="preserve">- </w:t>
      </w:r>
      <w:r w:rsidR="00222187">
        <w:t>terenul cu cod cadastral 6401401196</w:t>
      </w:r>
      <w:r>
        <w:t xml:space="preserve"> </w:t>
      </w:r>
      <w:r w:rsidR="00222187">
        <w:t>,cu suprafața de 0,0599ha</w:t>
      </w:r>
      <w:r w:rsidR="001B2662">
        <w:t>, situat în str.1Mai,59</w:t>
      </w:r>
      <w:r>
        <w:t>;</w:t>
      </w:r>
    </w:p>
    <w:p w:rsidR="00733661" w:rsidRDefault="00BA5B12" w:rsidP="00396AD2">
      <w:pPr>
        <w:jc w:val="both"/>
        <w:rPr>
          <w:lang w:val="ro-RO"/>
        </w:rPr>
      </w:pPr>
      <w:r>
        <w:rPr>
          <w:lang w:val="ro-RO"/>
        </w:rPr>
        <w:t xml:space="preserve">          </w:t>
      </w:r>
      <w:r w:rsidR="00DD55CA">
        <w:rPr>
          <w:lang w:val="ro-RO"/>
        </w:rPr>
        <w:t xml:space="preserve">  </w:t>
      </w:r>
      <w:r>
        <w:rPr>
          <w:lang w:val="ro-RO"/>
        </w:rPr>
        <w:t xml:space="preserve">- terenul cu cod cadastral 6401401191, cu suprafața de </w:t>
      </w:r>
      <w:r w:rsidR="00D30A56">
        <w:rPr>
          <w:lang w:val="ro-RO"/>
        </w:rPr>
        <w:t>0,0306ha, situat în str.1Mai,61</w:t>
      </w:r>
      <w:r w:rsidR="001308F2">
        <w:rPr>
          <w:lang w:val="ro-RO"/>
        </w:rPr>
        <w:t>/a</w:t>
      </w:r>
      <w:r>
        <w:rPr>
          <w:lang w:val="ro-RO"/>
        </w:rPr>
        <w:t>.</w:t>
      </w:r>
    </w:p>
    <w:p w:rsidR="00BA5B12" w:rsidRDefault="00BA5B12" w:rsidP="00396AD2">
      <w:pPr>
        <w:jc w:val="both"/>
        <w:rPr>
          <w:lang w:val="ro-RO"/>
        </w:rPr>
      </w:pPr>
    </w:p>
    <w:p w:rsidR="00733661" w:rsidRPr="00733661" w:rsidRDefault="00733661" w:rsidP="00733661">
      <w:pPr>
        <w:pStyle w:val="a7"/>
        <w:jc w:val="both"/>
        <w:rPr>
          <w:lang w:val="ro-RO"/>
        </w:rPr>
      </w:pPr>
      <w:r>
        <w:rPr>
          <w:lang w:val="ro-RO"/>
        </w:rPr>
        <w:t xml:space="preserve"> 2.</w:t>
      </w:r>
      <w:r w:rsidR="009336BC">
        <w:rPr>
          <w:lang w:val="ro-RO"/>
        </w:rPr>
        <w:t xml:space="preserve"> </w:t>
      </w:r>
      <w:r>
        <w:rPr>
          <w:lang w:val="ro-RO"/>
        </w:rPr>
        <w:t xml:space="preserve">  </w:t>
      </w:r>
      <w:r w:rsidR="00E36515" w:rsidRPr="00733661">
        <w:rPr>
          <w:lang w:val="ro-RO"/>
        </w:rPr>
        <w:t>Se obligă ÎM.</w:t>
      </w:r>
      <w:r w:rsidR="00DF7B4B" w:rsidRPr="00733661">
        <w:rPr>
          <w:lang w:val="ro-RO"/>
        </w:rPr>
        <w:t xml:space="preserve"> </w:t>
      </w:r>
      <w:r w:rsidR="00E36515" w:rsidRPr="00733661">
        <w:rPr>
          <w:lang w:val="ro-RO"/>
        </w:rPr>
        <w:t>”Achiziții Comerț și Piețe”</w:t>
      </w:r>
      <w:r w:rsidR="00DF7B4B" w:rsidRPr="00733661">
        <w:rPr>
          <w:lang w:val="ro-RO"/>
        </w:rPr>
        <w:t xml:space="preserve"> </w:t>
      </w:r>
      <w:r w:rsidR="00E36515" w:rsidRPr="00733661">
        <w:rPr>
          <w:lang w:val="ro-RO"/>
        </w:rPr>
        <w:t>Orhei:</w:t>
      </w:r>
    </w:p>
    <w:p w:rsidR="00733661" w:rsidRPr="00733661" w:rsidRDefault="00733661" w:rsidP="00733661">
      <w:pPr>
        <w:jc w:val="both"/>
        <w:rPr>
          <w:lang w:val="ro-RO"/>
        </w:rPr>
      </w:pPr>
      <w:r>
        <w:rPr>
          <w:lang w:val="ro-RO"/>
        </w:rPr>
        <w:t xml:space="preserve">     </w:t>
      </w:r>
      <w:r w:rsidRPr="00733661">
        <w:rPr>
          <w:lang w:val="ro-RO"/>
        </w:rPr>
        <w:t>- să</w:t>
      </w:r>
      <w:r>
        <w:rPr>
          <w:lang w:val="ro-RO"/>
        </w:rPr>
        <w:t xml:space="preserve"> utilizeze terenul primit în administrare conform destinației indicate în punctul 1 al deciziei în conformitate cu legislația în vigoare; </w:t>
      </w:r>
      <w:r w:rsidRPr="00733661">
        <w:rPr>
          <w:lang w:val="ro-RO"/>
        </w:rPr>
        <w:t xml:space="preserve"> </w:t>
      </w:r>
    </w:p>
    <w:p w:rsidR="00396AD2" w:rsidRPr="00733661" w:rsidRDefault="00DF7B4B" w:rsidP="00733661">
      <w:pPr>
        <w:jc w:val="both"/>
        <w:rPr>
          <w:lang w:val="en-US"/>
        </w:rPr>
      </w:pPr>
      <w:r w:rsidRPr="00733661">
        <w:rPr>
          <w:lang w:val="ro-RO"/>
        </w:rPr>
        <w:t xml:space="preserve">    </w:t>
      </w:r>
      <w:r w:rsidR="00E36515" w:rsidRPr="00733661">
        <w:rPr>
          <w:lang w:val="ro-RO"/>
        </w:rPr>
        <w:t xml:space="preserve">- </w:t>
      </w:r>
      <w:r w:rsidRPr="00733661">
        <w:rPr>
          <w:lang w:val="ro-RO"/>
        </w:rPr>
        <w:t xml:space="preserve"> </w:t>
      </w:r>
      <w:r w:rsidR="00E36515" w:rsidRPr="00733661">
        <w:rPr>
          <w:lang w:val="ro-RO"/>
        </w:rPr>
        <w:t>să respecte normele sanitare și veterinare conform legislației în vigoare;</w:t>
      </w:r>
      <w:r w:rsidR="008A451E" w:rsidRPr="00733661">
        <w:rPr>
          <w:lang w:val="ro-RO"/>
        </w:rPr>
        <w:t xml:space="preserve"> </w:t>
      </w:r>
      <w:r w:rsidR="00396AD2" w:rsidRPr="00733661">
        <w:rPr>
          <w:lang w:val="en-US"/>
        </w:rPr>
        <w:t xml:space="preserve"> </w:t>
      </w:r>
    </w:p>
    <w:p w:rsidR="00396AD2" w:rsidRDefault="00DF7B4B" w:rsidP="00183F8C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1222CC">
        <w:rPr>
          <w:lang w:val="en-US"/>
        </w:rPr>
        <w:t xml:space="preserve">- </w:t>
      </w:r>
      <w:r>
        <w:rPr>
          <w:lang w:val="en-US"/>
        </w:rPr>
        <w:t xml:space="preserve"> </w:t>
      </w:r>
      <w:proofErr w:type="spellStart"/>
      <w:proofErr w:type="gramStart"/>
      <w:r w:rsidR="001222CC">
        <w:rPr>
          <w:lang w:val="en-US"/>
        </w:rPr>
        <w:t>să</w:t>
      </w:r>
      <w:proofErr w:type="spellEnd"/>
      <w:proofErr w:type="gramEnd"/>
      <w:r w:rsidR="001222CC">
        <w:rPr>
          <w:lang w:val="en-US"/>
        </w:rPr>
        <w:t xml:space="preserve"> nu execute </w:t>
      </w:r>
      <w:proofErr w:type="spellStart"/>
      <w:r w:rsidR="001222CC">
        <w:rPr>
          <w:lang w:val="en-US"/>
        </w:rPr>
        <w:t>construcții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capital</w:t>
      </w:r>
      <w:r w:rsidR="00844827">
        <w:rPr>
          <w:lang w:val="en-US"/>
        </w:rPr>
        <w:t>e</w:t>
      </w:r>
      <w:proofErr w:type="spellEnd"/>
      <w:r w:rsidR="00844827">
        <w:rPr>
          <w:lang w:val="en-US"/>
        </w:rPr>
        <w:t xml:space="preserve"> </w:t>
      </w:r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pe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terenul</w:t>
      </w:r>
      <w:proofErr w:type="spellEnd"/>
      <w:r w:rsidR="001222CC">
        <w:rPr>
          <w:lang w:val="en-US"/>
        </w:rPr>
        <w:t xml:space="preserve"> </w:t>
      </w:r>
      <w:proofErr w:type="spellStart"/>
      <w:r w:rsidR="001222CC">
        <w:rPr>
          <w:lang w:val="en-US"/>
        </w:rPr>
        <w:t>nominalizat</w:t>
      </w:r>
      <w:proofErr w:type="spellEnd"/>
      <w:r w:rsidR="001222CC">
        <w:rPr>
          <w:lang w:val="en-US"/>
        </w:rPr>
        <w:t>.</w:t>
      </w:r>
    </w:p>
    <w:p w:rsidR="00BA5B12" w:rsidRDefault="00BA5B12" w:rsidP="00183F8C">
      <w:pPr>
        <w:jc w:val="both"/>
        <w:rPr>
          <w:lang w:val="en-US"/>
        </w:rPr>
      </w:pPr>
    </w:p>
    <w:p w:rsidR="001222CC" w:rsidRPr="006D3E6D" w:rsidRDefault="006D3E6D" w:rsidP="006D3E6D">
      <w:pPr>
        <w:pStyle w:val="a7"/>
        <w:rPr>
          <w:lang w:val="en-US"/>
        </w:rPr>
      </w:pPr>
      <w:r>
        <w:rPr>
          <w:lang w:val="en-US"/>
        </w:rPr>
        <w:t xml:space="preserve">3.    </w:t>
      </w:r>
      <w:r w:rsidRPr="006D3E6D">
        <w:rPr>
          <w:lang w:val="en-US"/>
        </w:rPr>
        <w:t xml:space="preserve">Se </w:t>
      </w:r>
      <w:proofErr w:type="spellStart"/>
      <w:r w:rsidRPr="006D3E6D">
        <w:rPr>
          <w:lang w:val="en-US"/>
        </w:rPr>
        <w:t>abrogă</w:t>
      </w:r>
      <w:proofErr w:type="spellEnd"/>
      <w:r w:rsidRPr="006D3E6D">
        <w:rPr>
          <w:lang w:val="en-US"/>
        </w:rPr>
        <w:t xml:space="preserve"> </w:t>
      </w:r>
      <w:proofErr w:type="spellStart"/>
      <w:proofErr w:type="gramStart"/>
      <w:r w:rsidRPr="006D3E6D">
        <w:rPr>
          <w:lang w:val="en-US"/>
        </w:rPr>
        <w:t>decizia</w:t>
      </w:r>
      <w:proofErr w:type="spellEnd"/>
      <w:r w:rsidRPr="006D3E6D">
        <w:rPr>
          <w:lang w:val="en-US"/>
        </w:rPr>
        <w:t xml:space="preserve">  </w:t>
      </w:r>
      <w:proofErr w:type="spellStart"/>
      <w:r w:rsidRPr="006D3E6D">
        <w:rPr>
          <w:lang w:val="en-US"/>
        </w:rPr>
        <w:t>Consiliului</w:t>
      </w:r>
      <w:proofErr w:type="spellEnd"/>
      <w:proofErr w:type="gramEnd"/>
      <w:r w:rsidRPr="006D3E6D">
        <w:rPr>
          <w:lang w:val="en-US"/>
        </w:rPr>
        <w:t xml:space="preserve"> </w:t>
      </w:r>
      <w:proofErr w:type="spellStart"/>
      <w:r w:rsidRPr="006D3E6D">
        <w:rPr>
          <w:lang w:val="en-US"/>
        </w:rPr>
        <w:t>orășenesc</w:t>
      </w:r>
      <w:proofErr w:type="spellEnd"/>
      <w:r w:rsidRPr="006D3E6D">
        <w:rPr>
          <w:lang w:val="en-US"/>
        </w:rPr>
        <w:t xml:space="preserve"> </w:t>
      </w:r>
      <w:proofErr w:type="spellStart"/>
      <w:r w:rsidRPr="006D3E6D">
        <w:rPr>
          <w:lang w:val="en-US"/>
        </w:rPr>
        <w:t>Orhei</w:t>
      </w:r>
      <w:proofErr w:type="spellEnd"/>
      <w:r w:rsidRPr="006D3E6D">
        <w:rPr>
          <w:lang w:val="en-US"/>
        </w:rPr>
        <w:t xml:space="preserve"> nr. </w:t>
      </w:r>
      <w:r>
        <w:rPr>
          <w:lang w:val="en-US"/>
        </w:rPr>
        <w:t xml:space="preserve">9.11 din </w:t>
      </w:r>
      <w:proofErr w:type="gramStart"/>
      <w:r>
        <w:rPr>
          <w:lang w:val="en-US"/>
        </w:rPr>
        <w:t>14.10.2010 ”</w:t>
      </w:r>
      <w:proofErr w:type="gramEnd"/>
      <w:r>
        <w:rPr>
          <w:lang w:val="en-US"/>
        </w:rPr>
        <w:t xml:space="preserve">Cu </w:t>
      </w:r>
      <w:proofErr w:type="spellStart"/>
      <w:r>
        <w:rPr>
          <w:lang w:val="en-US"/>
        </w:rPr>
        <w:t>privir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en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izorie</w:t>
      </w:r>
      <w:proofErr w:type="spellEnd"/>
      <w:r>
        <w:rPr>
          <w:lang w:val="en-US"/>
        </w:rPr>
        <w:t>.”</w:t>
      </w:r>
    </w:p>
    <w:p w:rsidR="006D3E6D" w:rsidRPr="006D3E6D" w:rsidRDefault="006D3E6D" w:rsidP="006D3E6D">
      <w:pPr>
        <w:pStyle w:val="a7"/>
        <w:rPr>
          <w:lang w:val="en-US"/>
        </w:rPr>
      </w:pPr>
    </w:p>
    <w:p w:rsidR="00094AC8" w:rsidRDefault="00396AD2" w:rsidP="009336BC">
      <w:pPr>
        <w:jc w:val="both"/>
        <w:rPr>
          <w:sz w:val="22"/>
          <w:szCs w:val="22"/>
          <w:lang w:val="ro-RO"/>
        </w:rPr>
      </w:pPr>
      <w:r>
        <w:rPr>
          <w:lang w:val="en-US"/>
        </w:rPr>
        <w:t xml:space="preserve">           </w:t>
      </w:r>
      <w:r w:rsidR="006D3E6D">
        <w:rPr>
          <w:lang w:val="en-US"/>
        </w:rPr>
        <w:t>4</w:t>
      </w:r>
      <w:r>
        <w:rPr>
          <w:lang w:val="en-US"/>
        </w:rPr>
        <w:t>.</w:t>
      </w:r>
      <w:r w:rsidR="009336BC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Controlul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asupra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execut</w:t>
      </w:r>
      <w:r w:rsidR="00183F8C">
        <w:rPr>
          <w:lang w:val="en-US"/>
        </w:rPr>
        <w:t>ă</w:t>
      </w:r>
      <w:r w:rsidR="00183F8C" w:rsidRPr="00F26E55">
        <w:rPr>
          <w:lang w:val="en-US"/>
        </w:rPr>
        <w:t>ri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prezente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decizi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revine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viceprimarulu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oraşului</w:t>
      </w:r>
      <w:proofErr w:type="spellEnd"/>
      <w:r w:rsidR="00183F8C" w:rsidRPr="00F26E55">
        <w:rPr>
          <w:lang w:val="en-US"/>
        </w:rPr>
        <w:t xml:space="preserve"> </w:t>
      </w:r>
      <w:proofErr w:type="spellStart"/>
      <w:r w:rsidR="00183F8C" w:rsidRPr="00F26E55">
        <w:rPr>
          <w:lang w:val="en-US"/>
        </w:rPr>
        <w:t>Orhei</w:t>
      </w:r>
      <w:proofErr w:type="spellEnd"/>
      <w:r w:rsidR="00183F8C" w:rsidRPr="00F26E55">
        <w:rPr>
          <w:lang w:val="en-US"/>
        </w:rPr>
        <w:t xml:space="preserve"> </w:t>
      </w:r>
      <w:proofErr w:type="gramStart"/>
      <w:r w:rsidR="00C61E72" w:rsidRPr="00F26E55">
        <w:rPr>
          <w:lang w:val="ro-RO"/>
        </w:rPr>
        <w:t>D</w:t>
      </w:r>
      <w:r w:rsidR="00C61E72">
        <w:rPr>
          <w:lang w:val="ro-RO"/>
        </w:rPr>
        <w:t>na</w:t>
      </w:r>
      <w:proofErr w:type="gramEnd"/>
      <w:r w:rsidR="00C61E72">
        <w:rPr>
          <w:lang w:val="ro-RO"/>
        </w:rPr>
        <w:t xml:space="preserve"> </w:t>
      </w:r>
      <w:r w:rsidR="00183F8C" w:rsidRPr="00F26E55">
        <w:rPr>
          <w:lang w:val="ro-RO"/>
        </w:rPr>
        <w:t xml:space="preserve">Reghina </w:t>
      </w:r>
      <w:r w:rsidR="00183F8C">
        <w:rPr>
          <w:lang w:val="ro-RO"/>
        </w:rPr>
        <w:t>APOSTOLOVA</w:t>
      </w:r>
      <w:r w:rsidR="00183F8C" w:rsidRPr="00F26E55">
        <w:rPr>
          <w:lang w:val="ro-RO"/>
        </w:rPr>
        <w:t>.</w:t>
      </w:r>
    </w:p>
    <w:p w:rsidR="00094AC8" w:rsidRPr="0033168A" w:rsidRDefault="00094AC8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  <w:proofErr w:type="spellStart"/>
      <w:r>
        <w:rPr>
          <w:lang w:val="en-US"/>
        </w:rPr>
        <w:t>Viceprimarul</w:t>
      </w:r>
      <w:proofErr w:type="spellEnd"/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="001222CC">
        <w:rPr>
          <w:lang w:val="en-US"/>
        </w:rPr>
        <w:t>Viorel</w:t>
      </w:r>
      <w:proofErr w:type="spellEnd"/>
      <w:r w:rsidR="001222CC">
        <w:rPr>
          <w:lang w:val="en-US"/>
        </w:rPr>
        <w:t xml:space="preserve"> DANDARA</w:t>
      </w:r>
    </w:p>
    <w:p w:rsidR="00844827" w:rsidRDefault="00844827" w:rsidP="00844827">
      <w:pPr>
        <w:pStyle w:val="a4"/>
        <w:spacing w:after="0"/>
        <w:rPr>
          <w:lang w:val="en-US"/>
        </w:rPr>
      </w:pPr>
    </w:p>
    <w:p w:rsidR="00855202" w:rsidRDefault="00855202" w:rsidP="00844827">
      <w:pPr>
        <w:pStyle w:val="a4"/>
        <w:spacing w:after="0"/>
        <w:rPr>
          <w:lang w:val="en-US"/>
        </w:rPr>
      </w:pPr>
      <w:proofErr w:type="spellStart"/>
      <w:r>
        <w:rPr>
          <w:lang w:val="en-US"/>
        </w:rPr>
        <w:t>Viceprimarul</w:t>
      </w:r>
      <w:proofErr w:type="spellEnd"/>
      <w:r>
        <w:rPr>
          <w:lang w:val="en-US"/>
        </w:rPr>
        <w:t xml:space="preserve"> </w:t>
      </w:r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="00620583">
        <w:rPr>
          <w:lang w:val="en-US"/>
        </w:rPr>
        <w:t>Reghina</w:t>
      </w:r>
      <w:proofErr w:type="spellEnd"/>
      <w:r w:rsidR="00620583">
        <w:rPr>
          <w:lang w:val="en-US"/>
        </w:rPr>
        <w:t xml:space="preserve"> </w:t>
      </w:r>
      <w:r w:rsidR="000E3A84">
        <w:rPr>
          <w:lang w:val="en-US"/>
        </w:rPr>
        <w:t>APOSTOLOVA</w:t>
      </w:r>
    </w:p>
    <w:p w:rsidR="00855202" w:rsidRDefault="00855202" w:rsidP="00844827">
      <w:pPr>
        <w:pStyle w:val="a4"/>
        <w:spacing w:after="0"/>
        <w:ind w:left="-180" w:firstLine="180"/>
        <w:rPr>
          <w:lang w:val="en-US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Viceprimarul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620583">
        <w:rPr>
          <w:lang w:val="en-US"/>
        </w:rPr>
        <w:t xml:space="preserve">Valerian </w:t>
      </w:r>
      <w:r w:rsidR="000E3A84">
        <w:rPr>
          <w:lang w:val="en-US"/>
        </w:rPr>
        <w:t>CRISTEA</w:t>
      </w:r>
    </w:p>
    <w:p w:rsidR="00855202" w:rsidRDefault="00855202" w:rsidP="00844827">
      <w:pPr>
        <w:pStyle w:val="a4"/>
        <w:spacing w:after="0"/>
        <w:rPr>
          <w:lang w:val="en-US"/>
        </w:rPr>
      </w:pPr>
    </w:p>
    <w:p w:rsidR="00855202" w:rsidRPr="000E3A84" w:rsidRDefault="00855202" w:rsidP="00844827">
      <w:pPr>
        <w:pStyle w:val="a4"/>
        <w:spacing w:after="0"/>
        <w:rPr>
          <w:lang w:val="ro-RO"/>
        </w:rPr>
      </w:pPr>
      <w:proofErr w:type="spellStart"/>
      <w:r w:rsidRPr="00855202">
        <w:rPr>
          <w:lang w:val="en-US"/>
        </w:rPr>
        <w:t>Arhitectul-şef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Pr="00855202">
        <w:rPr>
          <w:lang w:val="en-US"/>
        </w:rPr>
        <w:t>Alexandru</w:t>
      </w:r>
      <w:proofErr w:type="spellEnd"/>
      <w:r w:rsidRPr="00855202">
        <w:rPr>
          <w:lang w:val="en-US"/>
        </w:rPr>
        <w:t xml:space="preserve"> </w:t>
      </w:r>
      <w:r w:rsidR="000E3A84">
        <w:rPr>
          <w:lang w:val="en-US"/>
        </w:rPr>
        <w:t>ŢARANU</w:t>
      </w:r>
    </w:p>
    <w:p w:rsidR="00855202" w:rsidRDefault="00855202" w:rsidP="00844827">
      <w:pPr>
        <w:rPr>
          <w:lang w:val="en-GB"/>
        </w:rPr>
      </w:pPr>
    </w:p>
    <w:p w:rsidR="001222CC" w:rsidRDefault="001222CC" w:rsidP="00844827">
      <w:pPr>
        <w:rPr>
          <w:lang w:val="en-GB"/>
        </w:rPr>
      </w:pPr>
      <w:r>
        <w:rPr>
          <w:lang w:val="en-GB"/>
        </w:rPr>
        <w:t>Specialist (Jurist)</w:t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293562">
        <w:rPr>
          <w:lang w:val="en-GB"/>
        </w:rPr>
        <w:tab/>
      </w:r>
      <w:r w:rsidR="000B1A1A">
        <w:rPr>
          <w:lang w:val="en-GB"/>
        </w:rPr>
        <w:t>Cristina COJOCARI</w:t>
      </w:r>
    </w:p>
    <w:p w:rsidR="00855202" w:rsidRDefault="00855202" w:rsidP="00844827">
      <w:pPr>
        <w:pStyle w:val="a4"/>
        <w:spacing w:after="0"/>
        <w:ind w:left="-180" w:firstLine="180"/>
        <w:rPr>
          <w:lang w:val="ro-RO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Secretarul</w:t>
      </w:r>
      <w:proofErr w:type="spellEnd"/>
      <w:r w:rsidRPr="00855202">
        <w:rPr>
          <w:lang w:val="en-US"/>
        </w:rPr>
        <w:t xml:space="preserve"> </w:t>
      </w:r>
      <w:r>
        <w:t>С</w:t>
      </w:r>
      <w:proofErr w:type="spellStart"/>
      <w:r w:rsidRPr="00855202">
        <w:rPr>
          <w:lang w:val="en-US"/>
        </w:rPr>
        <w:t>onsiliului</w:t>
      </w:r>
      <w:proofErr w:type="spellEnd"/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Pr="00855202">
        <w:rPr>
          <w:lang w:val="en-US"/>
        </w:rPr>
        <w:t xml:space="preserve">Ala </w:t>
      </w:r>
      <w:r w:rsidR="000E3A84">
        <w:rPr>
          <w:lang w:val="en-US"/>
        </w:rPr>
        <w:t>BURACOVSCHI</w:t>
      </w:r>
    </w:p>
    <w:p w:rsidR="00855202" w:rsidRDefault="00855202" w:rsidP="00844827">
      <w:pPr>
        <w:pStyle w:val="a4"/>
        <w:spacing w:after="0"/>
        <w:ind w:left="-180" w:firstLine="180"/>
        <w:rPr>
          <w:lang w:val="en-US"/>
        </w:rPr>
      </w:pPr>
    </w:p>
    <w:p w:rsidR="00855202" w:rsidRPr="00855202" w:rsidRDefault="00855202" w:rsidP="00844827">
      <w:pPr>
        <w:pStyle w:val="a4"/>
        <w:spacing w:after="0"/>
        <w:ind w:left="-180" w:firstLine="180"/>
        <w:rPr>
          <w:lang w:val="en-US"/>
        </w:rPr>
      </w:pPr>
      <w:proofErr w:type="spellStart"/>
      <w:r w:rsidRPr="00855202">
        <w:rPr>
          <w:lang w:val="en-US"/>
        </w:rPr>
        <w:t>Autor</w:t>
      </w:r>
      <w:proofErr w:type="gramStart"/>
      <w:r w:rsidRPr="00855202">
        <w:rPr>
          <w:lang w:val="en-US"/>
        </w:rPr>
        <w:t>:Spec.RRPF</w:t>
      </w:r>
      <w:proofErr w:type="spellEnd"/>
      <w:proofErr w:type="gramEnd"/>
      <w:r w:rsidR="00293562">
        <w:rPr>
          <w:lang w:val="en-US"/>
        </w:rPr>
        <w:t xml:space="preserve"> </w:t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r w:rsidR="00293562">
        <w:rPr>
          <w:lang w:val="en-US"/>
        </w:rPr>
        <w:tab/>
      </w:r>
      <w:proofErr w:type="spellStart"/>
      <w:r w:rsidRPr="00855202">
        <w:rPr>
          <w:lang w:val="en-US"/>
        </w:rPr>
        <w:t>Feodora</w:t>
      </w:r>
      <w:proofErr w:type="spellEnd"/>
      <w:r w:rsidRPr="00855202">
        <w:rPr>
          <w:lang w:val="en-US"/>
        </w:rPr>
        <w:t xml:space="preserve"> </w:t>
      </w:r>
      <w:r w:rsidR="000E3A84">
        <w:rPr>
          <w:lang w:val="en-US"/>
        </w:rPr>
        <w:t>GUDIMA</w:t>
      </w:r>
    </w:p>
    <w:p w:rsidR="00855202" w:rsidRDefault="00855202" w:rsidP="001222CC">
      <w:pPr>
        <w:ind w:firstLine="708"/>
        <w:rPr>
          <w:lang w:val="ro-RO"/>
        </w:rPr>
      </w:pPr>
      <w:r>
        <w:rPr>
          <w:lang w:val="ro-RO"/>
        </w:rPr>
        <w:t>Tel.023520670</w:t>
      </w:r>
    </w:p>
    <w:p w:rsidR="00855202" w:rsidRDefault="00855202" w:rsidP="001222CC">
      <w:pPr>
        <w:ind w:firstLine="708"/>
        <w:rPr>
          <w:lang w:val="ro-RO"/>
        </w:rPr>
      </w:pPr>
      <w:r>
        <w:rPr>
          <w:lang w:val="ro-RO"/>
        </w:rPr>
        <w:t>Email: feodora.gudima</w:t>
      </w:r>
      <w:r>
        <w:rPr>
          <w:lang w:val="en-US"/>
        </w:rPr>
        <w:t>@</w:t>
      </w:r>
      <w:proofErr w:type="spellStart"/>
      <w:r>
        <w:rPr>
          <w:lang w:val="en-US"/>
        </w:rPr>
        <w:t>orhei.md</w:t>
      </w:r>
      <w:proofErr w:type="spellEnd"/>
      <w:r>
        <w:rPr>
          <w:lang w:val="ro-RO"/>
        </w:rPr>
        <w:tab/>
        <w:t>.</w:t>
      </w:r>
    </w:p>
    <w:p w:rsidR="00952359" w:rsidRPr="0033168A" w:rsidRDefault="00952359" w:rsidP="00855202">
      <w:pPr>
        <w:tabs>
          <w:tab w:val="left" w:pos="1080"/>
        </w:tabs>
        <w:jc w:val="both"/>
        <w:rPr>
          <w:sz w:val="22"/>
          <w:szCs w:val="22"/>
          <w:lang w:val="ro-RO"/>
        </w:rPr>
      </w:pPr>
    </w:p>
    <w:p w:rsidR="00952359" w:rsidRPr="0033168A" w:rsidRDefault="00952359" w:rsidP="00855202">
      <w:pPr>
        <w:ind w:firstLine="1077"/>
        <w:jc w:val="both"/>
        <w:rPr>
          <w:sz w:val="22"/>
          <w:szCs w:val="22"/>
          <w:lang w:val="ro-RO"/>
        </w:rPr>
      </w:pPr>
    </w:p>
    <w:p w:rsidR="00952359" w:rsidRPr="0033168A" w:rsidRDefault="00952359" w:rsidP="00435102">
      <w:pPr>
        <w:ind w:firstLine="1077"/>
        <w:jc w:val="both"/>
        <w:rPr>
          <w:sz w:val="22"/>
          <w:szCs w:val="22"/>
          <w:lang w:val="ro-RO"/>
        </w:rPr>
      </w:pPr>
    </w:p>
    <w:p w:rsidR="00952359" w:rsidRPr="0033168A" w:rsidRDefault="00952359" w:rsidP="00435102">
      <w:pPr>
        <w:ind w:firstLine="1077"/>
        <w:jc w:val="both"/>
        <w:rPr>
          <w:sz w:val="22"/>
          <w:szCs w:val="22"/>
          <w:lang w:val="ro-RO"/>
        </w:rPr>
      </w:pPr>
    </w:p>
    <w:p w:rsidR="00952359" w:rsidRPr="00435102" w:rsidRDefault="00952359" w:rsidP="00435102">
      <w:pPr>
        <w:ind w:firstLine="1077"/>
        <w:jc w:val="both"/>
        <w:rPr>
          <w:sz w:val="20"/>
          <w:szCs w:val="20"/>
          <w:lang w:val="ro-RO"/>
        </w:rPr>
      </w:pPr>
    </w:p>
    <w:p w:rsidR="00952359" w:rsidRPr="00435102" w:rsidRDefault="00952359" w:rsidP="00435102">
      <w:pPr>
        <w:pStyle w:val="a4"/>
        <w:ind w:firstLine="1077"/>
        <w:rPr>
          <w:sz w:val="20"/>
          <w:szCs w:val="20"/>
          <w:lang w:val="ro-RO"/>
        </w:rPr>
      </w:pPr>
    </w:p>
    <w:p w:rsidR="003B2ACE" w:rsidRPr="00435102" w:rsidRDefault="003B2ACE" w:rsidP="00435102">
      <w:pPr>
        <w:pStyle w:val="a4"/>
        <w:ind w:firstLine="1077"/>
        <w:rPr>
          <w:lang w:val="ro-RO"/>
        </w:rPr>
      </w:pPr>
    </w:p>
    <w:sectPr w:rsidR="003B2ACE" w:rsidRPr="00435102" w:rsidSect="00293562">
      <w:pgSz w:w="11906" w:h="16838"/>
      <w:pgMar w:top="1135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409D"/>
    <w:multiLevelType w:val="hybridMultilevel"/>
    <w:tmpl w:val="EB8E5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E713A"/>
    <w:multiLevelType w:val="hybridMultilevel"/>
    <w:tmpl w:val="FE827514"/>
    <w:lvl w:ilvl="0" w:tplc="C0F6194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2">
    <w:nsid w:val="1F0364FC"/>
    <w:multiLevelType w:val="hybridMultilevel"/>
    <w:tmpl w:val="0B88AE3C"/>
    <w:lvl w:ilvl="0" w:tplc="3072EE72">
      <w:start w:val="7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3">
    <w:nsid w:val="43AE1D7C"/>
    <w:multiLevelType w:val="hybridMultilevel"/>
    <w:tmpl w:val="591C0A6C"/>
    <w:lvl w:ilvl="0" w:tplc="CCDA5DC8">
      <w:start w:val="8"/>
      <w:numFmt w:val="decimal"/>
      <w:lvlText w:val="%1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">
    <w:nsid w:val="61B7755E"/>
    <w:multiLevelType w:val="hybridMultilevel"/>
    <w:tmpl w:val="95FA219C"/>
    <w:lvl w:ilvl="0" w:tplc="811EC9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7C53B9"/>
    <w:multiLevelType w:val="hybridMultilevel"/>
    <w:tmpl w:val="9F86812A"/>
    <w:lvl w:ilvl="0" w:tplc="D69A7108">
      <w:start w:val="8"/>
      <w:numFmt w:val="decimal"/>
      <w:lvlText w:val="%1."/>
      <w:lvlJc w:val="left"/>
      <w:pPr>
        <w:tabs>
          <w:tab w:val="num" w:pos="1830"/>
        </w:tabs>
        <w:ind w:left="18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6E5C7FA5"/>
    <w:multiLevelType w:val="hybridMultilevel"/>
    <w:tmpl w:val="8610A3CA"/>
    <w:lvl w:ilvl="0" w:tplc="1B96C92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>
    <w:nsid w:val="74A93835"/>
    <w:multiLevelType w:val="hybridMultilevel"/>
    <w:tmpl w:val="0102F7E0"/>
    <w:lvl w:ilvl="0" w:tplc="D14E31F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7E4461"/>
    <w:rsid w:val="00002E5B"/>
    <w:rsid w:val="00002FAA"/>
    <w:rsid w:val="0004393A"/>
    <w:rsid w:val="00061741"/>
    <w:rsid w:val="00066A24"/>
    <w:rsid w:val="000720FA"/>
    <w:rsid w:val="00076CA9"/>
    <w:rsid w:val="00094AC8"/>
    <w:rsid w:val="000A0D49"/>
    <w:rsid w:val="000A3468"/>
    <w:rsid w:val="000A5448"/>
    <w:rsid w:val="000A5D85"/>
    <w:rsid w:val="000B1A1A"/>
    <w:rsid w:val="000C5DB7"/>
    <w:rsid w:val="000D10A5"/>
    <w:rsid w:val="000D3B1E"/>
    <w:rsid w:val="000E1E60"/>
    <w:rsid w:val="000E26E2"/>
    <w:rsid w:val="000E3A84"/>
    <w:rsid w:val="000E52CE"/>
    <w:rsid w:val="000F7ADC"/>
    <w:rsid w:val="00102ECA"/>
    <w:rsid w:val="00104FDF"/>
    <w:rsid w:val="00105F0A"/>
    <w:rsid w:val="0011266B"/>
    <w:rsid w:val="001222CC"/>
    <w:rsid w:val="0012399D"/>
    <w:rsid w:val="001308F2"/>
    <w:rsid w:val="00134060"/>
    <w:rsid w:val="00134B7B"/>
    <w:rsid w:val="00142D3A"/>
    <w:rsid w:val="001508C8"/>
    <w:rsid w:val="00152615"/>
    <w:rsid w:val="00153A5F"/>
    <w:rsid w:val="00156C0A"/>
    <w:rsid w:val="00163E9E"/>
    <w:rsid w:val="0017568B"/>
    <w:rsid w:val="00177135"/>
    <w:rsid w:val="00183F8C"/>
    <w:rsid w:val="00185F8D"/>
    <w:rsid w:val="00197F94"/>
    <w:rsid w:val="001A2C46"/>
    <w:rsid w:val="001A2E22"/>
    <w:rsid w:val="001B2662"/>
    <w:rsid w:val="001B29B0"/>
    <w:rsid w:val="001C19C6"/>
    <w:rsid w:val="001C4AE9"/>
    <w:rsid w:val="001D1F3B"/>
    <w:rsid w:val="001E2E6C"/>
    <w:rsid w:val="001E3D64"/>
    <w:rsid w:val="001F7F8F"/>
    <w:rsid w:val="002022C3"/>
    <w:rsid w:val="00215C38"/>
    <w:rsid w:val="00215FFD"/>
    <w:rsid w:val="002206FE"/>
    <w:rsid w:val="00222187"/>
    <w:rsid w:val="0022263A"/>
    <w:rsid w:val="00231814"/>
    <w:rsid w:val="00235838"/>
    <w:rsid w:val="0024226B"/>
    <w:rsid w:val="00243D79"/>
    <w:rsid w:val="00247D59"/>
    <w:rsid w:val="00262396"/>
    <w:rsid w:val="00271299"/>
    <w:rsid w:val="002719D4"/>
    <w:rsid w:val="00271F4A"/>
    <w:rsid w:val="00277CFF"/>
    <w:rsid w:val="00292987"/>
    <w:rsid w:val="00293562"/>
    <w:rsid w:val="00293B81"/>
    <w:rsid w:val="002977C7"/>
    <w:rsid w:val="002A007D"/>
    <w:rsid w:val="002A1564"/>
    <w:rsid w:val="002A18AB"/>
    <w:rsid w:val="002B4634"/>
    <w:rsid w:val="002D37C3"/>
    <w:rsid w:val="002E3E42"/>
    <w:rsid w:val="00321FD9"/>
    <w:rsid w:val="00324993"/>
    <w:rsid w:val="00326884"/>
    <w:rsid w:val="0033168A"/>
    <w:rsid w:val="003321F0"/>
    <w:rsid w:val="0033683E"/>
    <w:rsid w:val="0034320C"/>
    <w:rsid w:val="003446DE"/>
    <w:rsid w:val="003617DA"/>
    <w:rsid w:val="00370B62"/>
    <w:rsid w:val="00377F98"/>
    <w:rsid w:val="00385BF9"/>
    <w:rsid w:val="00390821"/>
    <w:rsid w:val="0039214E"/>
    <w:rsid w:val="00392150"/>
    <w:rsid w:val="00396AD2"/>
    <w:rsid w:val="003A1CA5"/>
    <w:rsid w:val="003A21CA"/>
    <w:rsid w:val="003A2644"/>
    <w:rsid w:val="003B2ACE"/>
    <w:rsid w:val="003B39AD"/>
    <w:rsid w:val="003C6834"/>
    <w:rsid w:val="003D4EE3"/>
    <w:rsid w:val="003E32FD"/>
    <w:rsid w:val="004100F5"/>
    <w:rsid w:val="00415362"/>
    <w:rsid w:val="004316D7"/>
    <w:rsid w:val="004318C5"/>
    <w:rsid w:val="00432E9D"/>
    <w:rsid w:val="00433116"/>
    <w:rsid w:val="00435102"/>
    <w:rsid w:val="004413B5"/>
    <w:rsid w:val="00443B66"/>
    <w:rsid w:val="004542ED"/>
    <w:rsid w:val="00464420"/>
    <w:rsid w:val="00464794"/>
    <w:rsid w:val="00482785"/>
    <w:rsid w:val="004B29AA"/>
    <w:rsid w:val="004C1C48"/>
    <w:rsid w:val="004D3457"/>
    <w:rsid w:val="004D3C76"/>
    <w:rsid w:val="004D73DF"/>
    <w:rsid w:val="004E5144"/>
    <w:rsid w:val="004E75C5"/>
    <w:rsid w:val="004F0335"/>
    <w:rsid w:val="00501552"/>
    <w:rsid w:val="00512532"/>
    <w:rsid w:val="00526113"/>
    <w:rsid w:val="00557F8F"/>
    <w:rsid w:val="00560A7E"/>
    <w:rsid w:val="0056410A"/>
    <w:rsid w:val="00567BEA"/>
    <w:rsid w:val="005732DC"/>
    <w:rsid w:val="00582DEE"/>
    <w:rsid w:val="005961AF"/>
    <w:rsid w:val="005961B9"/>
    <w:rsid w:val="00596F3C"/>
    <w:rsid w:val="005A03B5"/>
    <w:rsid w:val="005A7F66"/>
    <w:rsid w:val="005B17F2"/>
    <w:rsid w:val="005B48EC"/>
    <w:rsid w:val="005B718D"/>
    <w:rsid w:val="005C032B"/>
    <w:rsid w:val="005C0E04"/>
    <w:rsid w:val="005D0310"/>
    <w:rsid w:val="005D3E2D"/>
    <w:rsid w:val="005E46A3"/>
    <w:rsid w:val="005F2D19"/>
    <w:rsid w:val="005F5F73"/>
    <w:rsid w:val="005F6C68"/>
    <w:rsid w:val="005F75BC"/>
    <w:rsid w:val="006040D5"/>
    <w:rsid w:val="00610525"/>
    <w:rsid w:val="00620583"/>
    <w:rsid w:val="0062437B"/>
    <w:rsid w:val="0063172D"/>
    <w:rsid w:val="006370C3"/>
    <w:rsid w:val="00655AE8"/>
    <w:rsid w:val="006670EA"/>
    <w:rsid w:val="00670162"/>
    <w:rsid w:val="00672B07"/>
    <w:rsid w:val="00674063"/>
    <w:rsid w:val="00682F3D"/>
    <w:rsid w:val="006861C4"/>
    <w:rsid w:val="00695119"/>
    <w:rsid w:val="006A161E"/>
    <w:rsid w:val="006A2D49"/>
    <w:rsid w:val="006A4989"/>
    <w:rsid w:val="006B0FB3"/>
    <w:rsid w:val="006B3EEC"/>
    <w:rsid w:val="006B48AE"/>
    <w:rsid w:val="006C2B19"/>
    <w:rsid w:val="006D3E6D"/>
    <w:rsid w:val="006D5493"/>
    <w:rsid w:val="006F3D30"/>
    <w:rsid w:val="00710D1A"/>
    <w:rsid w:val="00712B7B"/>
    <w:rsid w:val="00716A41"/>
    <w:rsid w:val="007233A6"/>
    <w:rsid w:val="0072374B"/>
    <w:rsid w:val="007260F6"/>
    <w:rsid w:val="00733661"/>
    <w:rsid w:val="007402F3"/>
    <w:rsid w:val="00761C0E"/>
    <w:rsid w:val="00767110"/>
    <w:rsid w:val="00784E72"/>
    <w:rsid w:val="00785021"/>
    <w:rsid w:val="0079010B"/>
    <w:rsid w:val="007A0ED7"/>
    <w:rsid w:val="007A2876"/>
    <w:rsid w:val="007A4949"/>
    <w:rsid w:val="007A522C"/>
    <w:rsid w:val="007A5CE7"/>
    <w:rsid w:val="007B68DC"/>
    <w:rsid w:val="007C608D"/>
    <w:rsid w:val="007C60FE"/>
    <w:rsid w:val="007E0231"/>
    <w:rsid w:val="007E0794"/>
    <w:rsid w:val="007E39F6"/>
    <w:rsid w:val="007E4461"/>
    <w:rsid w:val="007E7B6C"/>
    <w:rsid w:val="007F338F"/>
    <w:rsid w:val="008207AA"/>
    <w:rsid w:val="00824C7B"/>
    <w:rsid w:val="008273A9"/>
    <w:rsid w:val="00827E48"/>
    <w:rsid w:val="00827F4C"/>
    <w:rsid w:val="00842B5F"/>
    <w:rsid w:val="00844827"/>
    <w:rsid w:val="0085112D"/>
    <w:rsid w:val="00855202"/>
    <w:rsid w:val="00860948"/>
    <w:rsid w:val="00864866"/>
    <w:rsid w:val="008720DB"/>
    <w:rsid w:val="00872825"/>
    <w:rsid w:val="008736FC"/>
    <w:rsid w:val="008755B9"/>
    <w:rsid w:val="008774AE"/>
    <w:rsid w:val="00885D36"/>
    <w:rsid w:val="008901AA"/>
    <w:rsid w:val="00897284"/>
    <w:rsid w:val="008A0FD6"/>
    <w:rsid w:val="008A451E"/>
    <w:rsid w:val="008A70C4"/>
    <w:rsid w:val="008B0498"/>
    <w:rsid w:val="008B14E0"/>
    <w:rsid w:val="008C04DF"/>
    <w:rsid w:val="008D01F8"/>
    <w:rsid w:val="008D0521"/>
    <w:rsid w:val="008E5736"/>
    <w:rsid w:val="008F1AC6"/>
    <w:rsid w:val="008F5E20"/>
    <w:rsid w:val="00900153"/>
    <w:rsid w:val="009019E0"/>
    <w:rsid w:val="0090588D"/>
    <w:rsid w:val="009112F6"/>
    <w:rsid w:val="00927BC5"/>
    <w:rsid w:val="009336BC"/>
    <w:rsid w:val="00935EDC"/>
    <w:rsid w:val="00936B58"/>
    <w:rsid w:val="0094454F"/>
    <w:rsid w:val="0095200B"/>
    <w:rsid w:val="00952359"/>
    <w:rsid w:val="00954D17"/>
    <w:rsid w:val="009665CE"/>
    <w:rsid w:val="009748C7"/>
    <w:rsid w:val="009775C8"/>
    <w:rsid w:val="009901D7"/>
    <w:rsid w:val="00992E57"/>
    <w:rsid w:val="0099322B"/>
    <w:rsid w:val="009A3DCE"/>
    <w:rsid w:val="009C46B1"/>
    <w:rsid w:val="009C607E"/>
    <w:rsid w:val="009C60CF"/>
    <w:rsid w:val="009D7942"/>
    <w:rsid w:val="009E19B4"/>
    <w:rsid w:val="009E6494"/>
    <w:rsid w:val="009F57DE"/>
    <w:rsid w:val="00A001F7"/>
    <w:rsid w:val="00A0469C"/>
    <w:rsid w:val="00A05F6C"/>
    <w:rsid w:val="00A06FB7"/>
    <w:rsid w:val="00A15AA8"/>
    <w:rsid w:val="00A3257F"/>
    <w:rsid w:val="00A33DD6"/>
    <w:rsid w:val="00A37F5C"/>
    <w:rsid w:val="00A4006E"/>
    <w:rsid w:val="00A47D53"/>
    <w:rsid w:val="00A56707"/>
    <w:rsid w:val="00A5680E"/>
    <w:rsid w:val="00A67B06"/>
    <w:rsid w:val="00A745E6"/>
    <w:rsid w:val="00A85CBF"/>
    <w:rsid w:val="00A860B1"/>
    <w:rsid w:val="00A906FA"/>
    <w:rsid w:val="00A95675"/>
    <w:rsid w:val="00A9663C"/>
    <w:rsid w:val="00A97163"/>
    <w:rsid w:val="00AA1605"/>
    <w:rsid w:val="00AA4720"/>
    <w:rsid w:val="00AA74B2"/>
    <w:rsid w:val="00AB02A0"/>
    <w:rsid w:val="00AB6906"/>
    <w:rsid w:val="00AC36EB"/>
    <w:rsid w:val="00AC446C"/>
    <w:rsid w:val="00AC62F1"/>
    <w:rsid w:val="00AD28FA"/>
    <w:rsid w:val="00AF605E"/>
    <w:rsid w:val="00AF616E"/>
    <w:rsid w:val="00B03D87"/>
    <w:rsid w:val="00B04459"/>
    <w:rsid w:val="00B04741"/>
    <w:rsid w:val="00B14935"/>
    <w:rsid w:val="00B21258"/>
    <w:rsid w:val="00B265FE"/>
    <w:rsid w:val="00B445EC"/>
    <w:rsid w:val="00B47FEE"/>
    <w:rsid w:val="00B6107A"/>
    <w:rsid w:val="00B644B8"/>
    <w:rsid w:val="00B7046B"/>
    <w:rsid w:val="00B71225"/>
    <w:rsid w:val="00B7408E"/>
    <w:rsid w:val="00B75BFD"/>
    <w:rsid w:val="00B84AFB"/>
    <w:rsid w:val="00B901B5"/>
    <w:rsid w:val="00B94FFC"/>
    <w:rsid w:val="00B96150"/>
    <w:rsid w:val="00BA5B12"/>
    <w:rsid w:val="00BC0674"/>
    <w:rsid w:val="00BC46C4"/>
    <w:rsid w:val="00BE5F9D"/>
    <w:rsid w:val="00BE7C4F"/>
    <w:rsid w:val="00BF4BC4"/>
    <w:rsid w:val="00BF54BE"/>
    <w:rsid w:val="00C05BDC"/>
    <w:rsid w:val="00C36C55"/>
    <w:rsid w:val="00C41A7B"/>
    <w:rsid w:val="00C508CC"/>
    <w:rsid w:val="00C5453B"/>
    <w:rsid w:val="00C60323"/>
    <w:rsid w:val="00C61E72"/>
    <w:rsid w:val="00C665CB"/>
    <w:rsid w:val="00C66FDE"/>
    <w:rsid w:val="00C6726A"/>
    <w:rsid w:val="00C72021"/>
    <w:rsid w:val="00C74481"/>
    <w:rsid w:val="00C81365"/>
    <w:rsid w:val="00C87113"/>
    <w:rsid w:val="00C9370A"/>
    <w:rsid w:val="00CA2B87"/>
    <w:rsid w:val="00CB69A1"/>
    <w:rsid w:val="00CC09E8"/>
    <w:rsid w:val="00CC5C3E"/>
    <w:rsid w:val="00CD0620"/>
    <w:rsid w:val="00CE0EC6"/>
    <w:rsid w:val="00CE3D50"/>
    <w:rsid w:val="00D01E3D"/>
    <w:rsid w:val="00D2236F"/>
    <w:rsid w:val="00D25559"/>
    <w:rsid w:val="00D30A56"/>
    <w:rsid w:val="00D32278"/>
    <w:rsid w:val="00D37BA5"/>
    <w:rsid w:val="00D41C59"/>
    <w:rsid w:val="00D4437C"/>
    <w:rsid w:val="00D55B67"/>
    <w:rsid w:val="00D57CDF"/>
    <w:rsid w:val="00D66449"/>
    <w:rsid w:val="00D92259"/>
    <w:rsid w:val="00D95FDF"/>
    <w:rsid w:val="00DB7382"/>
    <w:rsid w:val="00DD11C8"/>
    <w:rsid w:val="00DD55CA"/>
    <w:rsid w:val="00DE3F78"/>
    <w:rsid w:val="00DF7B4B"/>
    <w:rsid w:val="00E03823"/>
    <w:rsid w:val="00E3583E"/>
    <w:rsid w:val="00E36515"/>
    <w:rsid w:val="00E462DA"/>
    <w:rsid w:val="00E521C5"/>
    <w:rsid w:val="00E60117"/>
    <w:rsid w:val="00E643EB"/>
    <w:rsid w:val="00E677C3"/>
    <w:rsid w:val="00E71A3B"/>
    <w:rsid w:val="00E958B7"/>
    <w:rsid w:val="00EA02D7"/>
    <w:rsid w:val="00EB10B7"/>
    <w:rsid w:val="00EB44A5"/>
    <w:rsid w:val="00EB481F"/>
    <w:rsid w:val="00EB61E1"/>
    <w:rsid w:val="00ED17C3"/>
    <w:rsid w:val="00ED27FA"/>
    <w:rsid w:val="00F03E86"/>
    <w:rsid w:val="00F04D79"/>
    <w:rsid w:val="00F1508F"/>
    <w:rsid w:val="00F2356F"/>
    <w:rsid w:val="00F26E55"/>
    <w:rsid w:val="00F53797"/>
    <w:rsid w:val="00F54945"/>
    <w:rsid w:val="00F63C81"/>
    <w:rsid w:val="00F712F1"/>
    <w:rsid w:val="00F80864"/>
    <w:rsid w:val="00F829CA"/>
    <w:rsid w:val="00F861BB"/>
    <w:rsid w:val="00FA5D32"/>
    <w:rsid w:val="00FB2AE2"/>
    <w:rsid w:val="00FB4383"/>
    <w:rsid w:val="00FC4CDE"/>
    <w:rsid w:val="00FC55F3"/>
    <w:rsid w:val="00FE1ED4"/>
    <w:rsid w:val="00FF053C"/>
    <w:rsid w:val="00FF7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446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7E4461"/>
    <w:pPr>
      <w:jc w:val="center"/>
    </w:pPr>
    <w:rPr>
      <w:b/>
      <w:lang w:val="en-US" w:eastAsia="ja-JP"/>
    </w:rPr>
  </w:style>
  <w:style w:type="paragraph" w:styleId="a4">
    <w:name w:val="Body Text"/>
    <w:basedOn w:val="a"/>
    <w:rsid w:val="007E4461"/>
    <w:pPr>
      <w:spacing w:after="120"/>
    </w:pPr>
  </w:style>
  <w:style w:type="paragraph" w:styleId="3">
    <w:name w:val="Body Text Indent 3"/>
    <w:basedOn w:val="a"/>
    <w:rsid w:val="007E4461"/>
    <w:pPr>
      <w:spacing w:after="120"/>
      <w:ind w:left="283"/>
    </w:pPr>
    <w:rPr>
      <w:sz w:val="16"/>
      <w:szCs w:val="16"/>
    </w:rPr>
  </w:style>
  <w:style w:type="paragraph" w:customStyle="1" w:styleId="western">
    <w:name w:val="western"/>
    <w:basedOn w:val="a"/>
    <w:rsid w:val="00B04741"/>
    <w:pPr>
      <w:spacing w:before="100" w:beforeAutospacing="1" w:after="100" w:afterAutospacing="1"/>
      <w:jc w:val="both"/>
    </w:pPr>
    <w:rPr>
      <w:lang w:val="ro-RO" w:eastAsia="ro-RO"/>
    </w:rPr>
  </w:style>
  <w:style w:type="paragraph" w:styleId="a5">
    <w:name w:val="Body Text Indent"/>
    <w:basedOn w:val="a"/>
    <w:link w:val="a6"/>
    <w:rsid w:val="005F6C68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5F6C68"/>
    <w:rPr>
      <w:sz w:val="24"/>
      <w:szCs w:val="24"/>
    </w:rPr>
  </w:style>
  <w:style w:type="paragraph" w:styleId="2">
    <w:name w:val="Body Text Indent 2"/>
    <w:basedOn w:val="a"/>
    <w:link w:val="20"/>
    <w:rsid w:val="00D41C5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41C59"/>
    <w:rPr>
      <w:sz w:val="24"/>
      <w:szCs w:val="24"/>
    </w:rPr>
  </w:style>
  <w:style w:type="paragraph" w:styleId="a7">
    <w:name w:val="List Paragraph"/>
    <w:basedOn w:val="a"/>
    <w:uiPriority w:val="34"/>
    <w:qFormat/>
    <w:rsid w:val="007336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22564-121C-4C22-B60B-490FD183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Republica Moldova</vt:lpstr>
      <vt:lpstr>         Republica Moldova</vt:lpstr>
    </vt:vector>
  </TitlesOfParts>
  <Company>Organization</Company>
  <LinksUpToDate>false</LinksUpToDate>
  <CharactersWithSpaces>2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Moldova</dc:title>
  <dc:creator>Name</dc:creator>
  <cp:lastModifiedBy>User2</cp:lastModifiedBy>
  <cp:revision>7</cp:revision>
  <cp:lastPrinted>2016-05-27T08:42:00Z</cp:lastPrinted>
  <dcterms:created xsi:type="dcterms:W3CDTF">2016-05-26T06:28:00Z</dcterms:created>
  <dcterms:modified xsi:type="dcterms:W3CDTF">2016-05-27T08:45:00Z</dcterms:modified>
</cp:coreProperties>
</file>